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0F22" w14:textId="603CF369" w:rsidR="006D0E17" w:rsidRDefault="006D0E17">
      <w:r>
        <w:t>LISTA  DE EXERCÍCIOS ELÔ LINEAR FONTE DE ALIMENTAÇÃO</w:t>
      </w:r>
    </w:p>
    <w:p w14:paraId="1D52F45D" w14:textId="127558DF" w:rsidR="006D0E17" w:rsidRDefault="006D0E17"/>
    <w:p w14:paraId="3ADF289F" w14:textId="499BC2C1" w:rsidR="006D0E17" w:rsidRDefault="00447CAC">
      <w:r>
        <w:t>1 – Fontes de alimentação eletrônicas podem ser chamadas de Conversores AC/DC? Justifique.</w:t>
      </w:r>
    </w:p>
    <w:p w14:paraId="00802EF0" w14:textId="0B3549C2" w:rsidR="006668D6" w:rsidRPr="006668D6" w:rsidRDefault="006668D6">
      <w:r>
        <w:rPr>
          <w:b/>
          <w:bCs/>
        </w:rPr>
        <w:t>Resposta</w:t>
      </w:r>
      <w:r w:rsidRPr="006668D6">
        <w:rPr>
          <w:b/>
          <w:bCs/>
        </w:rPr>
        <w:t xml:space="preserve">: </w:t>
      </w:r>
      <w:r w:rsidRPr="006668D6">
        <w:t>S</w:t>
      </w:r>
      <w:r>
        <w:t>im, esses dispositivos conseguem converter corrente alternada (AC) em corrente continua (DC).</w:t>
      </w:r>
    </w:p>
    <w:p w14:paraId="5B1E1F12" w14:textId="34A7C6B0" w:rsidR="00447CAC" w:rsidRDefault="00447CAC">
      <w:r>
        <w:t>2 – As fontes de alimentação eletrônicas podem ser chamadas de Eliminadores de pilhas e baterias? Justifique.</w:t>
      </w:r>
    </w:p>
    <w:p w14:paraId="307BBC6B" w14:textId="3159DD04" w:rsidR="006668D6" w:rsidRPr="006668D6" w:rsidRDefault="006668D6">
      <w:r>
        <w:rPr>
          <w:b/>
          <w:bCs/>
        </w:rPr>
        <w:t xml:space="preserve">Resposta: </w:t>
      </w:r>
      <w:r w:rsidR="000F51CC">
        <w:t>Elas podem ser consideradas como eliminadores de pilhas e baterias. Isso ocorre porque ambos os dispositivos fornecem energia elétrica a equipamentos eletrônicos. As fontes de alimentação convertem a corrente alternada da rede elétrica em corrente continua para o funcionamento de dispositivos elétricos.</w:t>
      </w:r>
    </w:p>
    <w:p w14:paraId="237E18DE" w14:textId="50064792" w:rsidR="00447CAC" w:rsidRDefault="00447CAC">
      <w:r>
        <w:t>3 – Todas as fontes de eletrônicas de alimentação possuem transformadores? Qual a função desses transformadores?</w:t>
      </w:r>
    </w:p>
    <w:p w14:paraId="0CBD4F84" w14:textId="1FD15668" w:rsidR="000F51CC" w:rsidRPr="00C41956" w:rsidRDefault="000F51CC">
      <w:r>
        <w:rPr>
          <w:b/>
          <w:bCs/>
        </w:rPr>
        <w:t>Resposta</w:t>
      </w:r>
      <w:r w:rsidRPr="000F51CC">
        <w:rPr>
          <w:b/>
          <w:bCs/>
        </w:rPr>
        <w:t>:</w:t>
      </w:r>
      <w:r>
        <w:rPr>
          <w:b/>
          <w:bCs/>
        </w:rPr>
        <w:t xml:space="preserve"> </w:t>
      </w:r>
      <w:r w:rsidR="00C41956">
        <w:t xml:space="preserve">Nem todas as fontes eletrônicas utilizam-se de transformadores. O transformador tem função de converter a tensão da corrente alternada da rede elétrica para uma tensão menor ou maior, dependendo das necessidades do dispositivo </w:t>
      </w:r>
      <w:r w:rsidR="00437098">
        <w:t>eletrônico</w:t>
      </w:r>
    </w:p>
    <w:p w14:paraId="1BF48415" w14:textId="30BEFD48" w:rsidR="00447CAC" w:rsidRDefault="00D67A5D">
      <w:r>
        <w:t xml:space="preserve">4 </w:t>
      </w:r>
      <w:r w:rsidR="008F040A">
        <w:t>–</w:t>
      </w:r>
      <w:r>
        <w:t xml:space="preserve"> </w:t>
      </w:r>
      <w:r w:rsidR="008F040A">
        <w:t>Qual a principal função dos diodos nas fontes de alimentação?</w:t>
      </w:r>
    </w:p>
    <w:p w14:paraId="54C43DD6" w14:textId="6CB872A7" w:rsidR="00C41956" w:rsidRPr="00437098" w:rsidRDefault="00C41956">
      <w:r>
        <w:rPr>
          <w:b/>
          <w:bCs/>
        </w:rPr>
        <w:t>Resposta</w:t>
      </w:r>
      <w:r w:rsidRPr="00437098">
        <w:rPr>
          <w:b/>
          <w:bCs/>
        </w:rPr>
        <w:t xml:space="preserve">: </w:t>
      </w:r>
      <w:r w:rsidR="00437098" w:rsidRPr="00437098">
        <w:t>Sua p</w:t>
      </w:r>
      <w:r w:rsidR="00437098">
        <w:t>rincipal função é permitir com que a corrente flua em apenas uma direção eliminando a alternância entre as polaridades da corrente que ocorre na corrente alternada. Fazendo uma retificação a corrente alternada (AC) da rede elétrica em corrente continua (DC) fornecendo assim a energia necessária ao dispositivo.</w:t>
      </w:r>
    </w:p>
    <w:p w14:paraId="2A07844E" w14:textId="1FC91845" w:rsidR="008F040A" w:rsidRDefault="008F040A">
      <w:r>
        <w:t>5 – Descreva retificação?</w:t>
      </w:r>
    </w:p>
    <w:p w14:paraId="62FAC199" w14:textId="4F8E36A2" w:rsidR="00437098" w:rsidRPr="003C1E79" w:rsidRDefault="00437098">
      <w:r>
        <w:rPr>
          <w:b/>
          <w:bCs/>
        </w:rPr>
        <w:t>Resposta</w:t>
      </w:r>
      <w:r w:rsidRPr="00437098">
        <w:rPr>
          <w:b/>
          <w:bCs/>
        </w:rPr>
        <w:t>:</w:t>
      </w:r>
      <w:r w:rsidR="002508D2">
        <w:rPr>
          <w:b/>
          <w:bCs/>
        </w:rPr>
        <w:t xml:space="preserve"> </w:t>
      </w:r>
      <w:r w:rsidR="003C1E79">
        <w:t>Retificação é o processo de conversão da corrente alternada (AC) em continua (DC), permitindo que a energia elétrica possa ser utilizada por dispositivos que requerem uma corrente continua.</w:t>
      </w:r>
    </w:p>
    <w:p w14:paraId="00B4D5CE" w14:textId="583DB055" w:rsidR="008F040A" w:rsidRDefault="008F040A">
      <w:bookmarkStart w:id="0" w:name="_Hlk120025092"/>
      <w:r>
        <w:t xml:space="preserve">6 – </w:t>
      </w:r>
      <w:r w:rsidR="00707EB3">
        <w:t xml:space="preserve">Sugerida a leitura debruçada sobre os slides 49 a 52. </w:t>
      </w:r>
      <w:r>
        <w:t xml:space="preserve">O valor médio DC de uma </w:t>
      </w:r>
      <w:r w:rsidR="00072230">
        <w:t>tensão alternada senoidal é igual a zero. Quando o sinal senoidal perde um semiciclo ele passa a apresentar valor médio DC? Justifique.</w:t>
      </w:r>
      <w:r w:rsidR="00707EB3">
        <w:t xml:space="preserve"> </w:t>
      </w:r>
    </w:p>
    <w:p w14:paraId="3A412802" w14:textId="6559CDA9" w:rsidR="003C1E79" w:rsidRPr="003C1E79" w:rsidRDefault="003C1E79">
      <w:r>
        <w:rPr>
          <w:b/>
          <w:bCs/>
        </w:rPr>
        <w:t>Resposta</w:t>
      </w:r>
      <w:r w:rsidRPr="003C1E79">
        <w:rPr>
          <w:b/>
          <w:bCs/>
        </w:rPr>
        <w:t xml:space="preserve">: </w:t>
      </w:r>
      <w:r w:rsidRPr="003C1E79">
        <w:t>N</w:t>
      </w:r>
      <w:r>
        <w:t>ão. O valor médio DC de uma tensão alteranada senoidal é sempre igual a zero, independente se perdeu ou não o semiciculo. A perda do semiciclo não altera sua simetria, pois a outra metade da forma de onda continua a ser simétrica em relação ao ponto médio, mantando o valor médio igual a zero.</w:t>
      </w:r>
    </w:p>
    <w:p w14:paraId="76EB4698" w14:textId="781346B6" w:rsidR="00072230" w:rsidRDefault="00072230">
      <w:r>
        <w:t xml:space="preserve">7 </w:t>
      </w:r>
      <w:r w:rsidR="00707EB3">
        <w:t>–</w:t>
      </w:r>
      <w:r w:rsidR="00CA3DCF">
        <w:t xml:space="preserve"> </w:t>
      </w:r>
      <w:r w:rsidR="00707EB3">
        <w:t>Descreva com sua</w:t>
      </w:r>
      <w:r w:rsidR="00AC611E">
        <w:t>s</w:t>
      </w:r>
      <w:r w:rsidR="00707EB3">
        <w:t xml:space="preserve"> palavras a função do bloco Filtragem nas fontes de alimentação.</w:t>
      </w:r>
    </w:p>
    <w:p w14:paraId="319EBF34" w14:textId="0A64F95C" w:rsidR="004575C6" w:rsidRPr="004575C6" w:rsidRDefault="004575C6">
      <w:r>
        <w:rPr>
          <w:b/>
          <w:bCs/>
        </w:rPr>
        <w:t>Resposta</w:t>
      </w:r>
      <w:r w:rsidRPr="004575C6">
        <w:rPr>
          <w:b/>
          <w:bCs/>
        </w:rPr>
        <w:t>:</w:t>
      </w:r>
      <w:r>
        <w:rPr>
          <w:b/>
          <w:bCs/>
        </w:rPr>
        <w:t xml:space="preserve"> </w:t>
      </w:r>
      <w:r>
        <w:t>O bloco Filtragem das fontes de alimentação tem a função de suavizar a tensão</w:t>
      </w:r>
      <w:r w:rsidR="00516590">
        <w:t xml:space="preserve"> eliminando os componentes de alta frequência presentes na tensão retificada</w:t>
      </w:r>
      <w:r>
        <w:t>, deixando o mais próximo da tensão continua desejada.</w:t>
      </w:r>
    </w:p>
    <w:bookmarkEnd w:id="0"/>
    <w:p w14:paraId="01668150" w14:textId="77777777" w:rsidR="00516590" w:rsidRDefault="00516590"/>
    <w:p w14:paraId="244D8929" w14:textId="77777777" w:rsidR="00516590" w:rsidRDefault="00516590"/>
    <w:p w14:paraId="36CC491F" w14:textId="3E6CE477" w:rsidR="00707EB3" w:rsidRDefault="00707EB3">
      <w:r>
        <w:lastRenderedPageBreak/>
        <w:t>8 – Qual a função do bloco Proteção nas fontes de alimentação?</w:t>
      </w:r>
    </w:p>
    <w:p w14:paraId="5E821A91" w14:textId="4D74AD88" w:rsidR="00516590" w:rsidRPr="00516590" w:rsidRDefault="00516590">
      <w:r>
        <w:rPr>
          <w:b/>
          <w:bCs/>
        </w:rPr>
        <w:t>Resposta</w:t>
      </w:r>
      <w:r w:rsidRPr="00516590">
        <w:rPr>
          <w:b/>
          <w:bCs/>
        </w:rPr>
        <w:t xml:space="preserve">: </w:t>
      </w:r>
      <w:r w:rsidRPr="00516590">
        <w:t>O bloc</w:t>
      </w:r>
      <w:r>
        <w:t>o de proteção nas fontes de alimentação tem como função proteger o equipamento e as pessoas que utilizam. Ele é responsável por monitorar a tensão e corrente de entrada e saída da fonte de alimentação, protegendo contra falhas que possam danificar o circuito ou representar um risco de segurança.</w:t>
      </w:r>
    </w:p>
    <w:p w14:paraId="6DF19307" w14:textId="3683D2DF" w:rsidR="00516590" w:rsidRDefault="00707EB3">
      <w:r>
        <w:t>9 – A tensão de saída do bloco Filtragem precisa ser maior que a tensão do bloco Regulação? Justifique.</w:t>
      </w:r>
      <w:r w:rsidR="007B3BDD">
        <w:t xml:space="preserve"> </w:t>
      </w:r>
    </w:p>
    <w:p w14:paraId="376713C3" w14:textId="47AFE589" w:rsidR="007B3BDD" w:rsidRPr="007B3BDD" w:rsidRDefault="007B3BDD">
      <w:r>
        <w:rPr>
          <w:b/>
          <w:bCs/>
        </w:rPr>
        <w:t>Resposta</w:t>
      </w:r>
      <w:r w:rsidRPr="007B3BDD">
        <w:rPr>
          <w:b/>
          <w:bCs/>
        </w:rPr>
        <w:t>:</w:t>
      </w:r>
      <w:r>
        <w:rPr>
          <w:b/>
          <w:bCs/>
        </w:rPr>
        <w:t xml:space="preserve"> </w:t>
      </w:r>
      <w:r>
        <w:t>Não, a tensão do bloco Filtragem tem quer adequada para a carga alimentada e o bloco de regulação tem a função de manter a tensão de saída constante, independente das variações de tensão.</w:t>
      </w:r>
    </w:p>
    <w:p w14:paraId="64B4FFE4" w14:textId="7EF6118B" w:rsidR="00707EB3" w:rsidRDefault="00707EB3">
      <w:r>
        <w:t xml:space="preserve">10 </w:t>
      </w:r>
      <w:r w:rsidR="00A378B4">
        <w:t>–</w:t>
      </w:r>
      <w:r>
        <w:t xml:space="preserve"> </w:t>
      </w:r>
      <w:r w:rsidR="00A378B4">
        <w:t>Em relação aos transformadores como é denominado o conjunto de espiras de entrada e o conjunto de espiras de saída?</w:t>
      </w:r>
    </w:p>
    <w:p w14:paraId="1E9FCC1A" w14:textId="3FB6C817" w:rsidR="007B3BDD" w:rsidRPr="007B3BDD" w:rsidRDefault="007B3BDD">
      <w:r>
        <w:rPr>
          <w:b/>
          <w:bCs/>
        </w:rPr>
        <w:t>Resposta</w:t>
      </w:r>
      <w:r w:rsidRPr="007B3BDD">
        <w:rPr>
          <w:b/>
          <w:bCs/>
        </w:rPr>
        <w:t>:</w:t>
      </w:r>
      <w:r>
        <w:rPr>
          <w:b/>
          <w:bCs/>
        </w:rPr>
        <w:t xml:space="preserve"> </w:t>
      </w:r>
      <w:r>
        <w:t>Espiras de entrada</w:t>
      </w:r>
      <w:r w:rsidRPr="007B3BDD">
        <w:t>:</w:t>
      </w:r>
      <w:r>
        <w:t xml:space="preserve"> primário / Espiras de saída: secundário</w:t>
      </w:r>
    </w:p>
    <w:p w14:paraId="410C1089" w14:textId="1DA1AA69" w:rsidR="00A378B4" w:rsidRDefault="00A378B4">
      <w:r>
        <w:t>11 – Existe ligação física entre as bobinas de entrada e saída de um transformador?</w:t>
      </w:r>
    </w:p>
    <w:p w14:paraId="0B170EFB" w14:textId="2082B94B" w:rsidR="007B3BDD" w:rsidRPr="007B3BDD" w:rsidRDefault="007B3BDD">
      <w:r>
        <w:rPr>
          <w:b/>
          <w:bCs/>
        </w:rPr>
        <w:t>Resposta</w:t>
      </w:r>
      <w:r w:rsidRPr="007B3BD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im, </w:t>
      </w:r>
      <w:r w:rsidR="00A05E68">
        <w:t>uma ligação física por meio do núcleo do transformador, responsável pelo fluxo magnético das bobinas.</w:t>
      </w:r>
    </w:p>
    <w:p w14:paraId="5E133C55" w14:textId="6255E8B0" w:rsidR="00A378B4" w:rsidRDefault="00A378B4">
      <w:bookmarkStart w:id="1" w:name="_Hlk120025139"/>
      <w:r>
        <w:t>12 – Explique a propagação de fluxo magnético entre o conjunto de espiras de entrada e saída de um transformador?</w:t>
      </w:r>
    </w:p>
    <w:p w14:paraId="104E6069" w14:textId="51D678DE" w:rsidR="00A05E68" w:rsidRPr="00A05E68" w:rsidRDefault="00A05E68">
      <w:r>
        <w:rPr>
          <w:b/>
          <w:bCs/>
        </w:rPr>
        <w:t>Resposta</w:t>
      </w:r>
      <w:r w:rsidRPr="007B3BDD">
        <w:rPr>
          <w:b/>
          <w:bCs/>
        </w:rPr>
        <w:t>:</w:t>
      </w:r>
      <w:r>
        <w:rPr>
          <w:b/>
          <w:bCs/>
        </w:rPr>
        <w:t xml:space="preserve"> </w:t>
      </w:r>
      <w:r>
        <w:t>O fluxo magnético é gerado no primário do transformador e logo propagado pelo núcleo, induzindo uma tensão proporcional ao número de espiras de cada bobina no secundário, essa propagação é gerada devido a propriedade magnética do núcleo.</w:t>
      </w:r>
    </w:p>
    <w:bookmarkEnd w:id="1"/>
    <w:p w14:paraId="14CC7FE8" w14:textId="06E6B892" w:rsidR="00A378B4" w:rsidRDefault="00A378B4">
      <w:r>
        <w:t>13 – Quais os tipos de transformadores, objetos do nosso estudo, utilizados nas fontes de alimentação?</w:t>
      </w:r>
    </w:p>
    <w:p w14:paraId="3794A7CE" w14:textId="4C42B30E" w:rsidR="00A05E68" w:rsidRPr="00A05E68" w:rsidRDefault="00A05E68">
      <w:r>
        <w:rPr>
          <w:b/>
          <w:bCs/>
        </w:rPr>
        <w:t>Resposta</w:t>
      </w:r>
      <w:r w:rsidRPr="00A05E68">
        <w:rPr>
          <w:b/>
          <w:bCs/>
        </w:rPr>
        <w:t xml:space="preserve">: </w:t>
      </w:r>
      <w:r w:rsidRPr="00A05E68">
        <w:t>transformadores de potência,</w:t>
      </w:r>
      <w:r>
        <w:t xml:space="preserve"> transformadores toroidais e transformadores flyback</w:t>
      </w:r>
    </w:p>
    <w:p w14:paraId="5C436C24" w14:textId="0B981622" w:rsidR="00A378B4" w:rsidRDefault="00A378B4">
      <w:r>
        <w:t xml:space="preserve">14 </w:t>
      </w:r>
      <w:r w:rsidR="00B5493F">
        <w:t>–</w:t>
      </w:r>
      <w:r>
        <w:t xml:space="preserve"> </w:t>
      </w:r>
      <w:r w:rsidR="00B5493F">
        <w:t>Um transformador com Center tap poderia ser utilizado no lugar de um sem Center tap? Justifique.</w:t>
      </w:r>
    </w:p>
    <w:p w14:paraId="71931F20" w14:textId="60560022" w:rsidR="00A05E68" w:rsidRPr="00A05E68" w:rsidRDefault="00A05E68">
      <w:r>
        <w:rPr>
          <w:b/>
          <w:bCs/>
        </w:rPr>
        <w:t>Resposta</w:t>
      </w:r>
      <w:r w:rsidRPr="007B3BDD">
        <w:rPr>
          <w:b/>
          <w:bCs/>
        </w:rPr>
        <w:t>:</w:t>
      </w:r>
      <w:r>
        <w:rPr>
          <w:b/>
          <w:bCs/>
        </w:rPr>
        <w:t xml:space="preserve"> </w:t>
      </w:r>
      <w:r>
        <w:t>Não, pois o Center tap possui um ponto de derivação central que divide o secundário em duas partes iguais, enquanto o outro não possui essa derivação, essa diferença poderia afetar a polaridade da fonte e a tensão de saída.</w:t>
      </w:r>
    </w:p>
    <w:p w14:paraId="6495BFB6" w14:textId="43E9242C" w:rsidR="00B5493F" w:rsidRDefault="00B5493F">
      <w:pPr>
        <w:rPr>
          <w:sz w:val="24"/>
          <w:szCs w:val="24"/>
        </w:rPr>
      </w:pPr>
      <w:r>
        <w:t xml:space="preserve">15 – Com base na relação V1/V2 = N1/N2, podemos afirmar que em um transformador </w:t>
      </w:r>
      <w:r w:rsidRPr="00D47786">
        <w:rPr>
          <w:b/>
          <w:bCs/>
          <w:u w:val="single"/>
        </w:rPr>
        <w:t>abaixador</w:t>
      </w:r>
      <w:r w:rsidR="00D47786">
        <w:t>, o n</w:t>
      </w:r>
      <w:r w:rsidR="00D47786">
        <w:rPr>
          <w:sz w:val="24"/>
          <w:szCs w:val="24"/>
        </w:rPr>
        <w:t>º de espiras do Secundário será sempre menor do Primário? Justifique.</w:t>
      </w:r>
    </w:p>
    <w:p w14:paraId="3DE27E43" w14:textId="630BF98B" w:rsidR="00A05E68" w:rsidRPr="002949CC" w:rsidRDefault="00A05E68">
      <w:pPr>
        <w:rPr>
          <w:sz w:val="24"/>
          <w:szCs w:val="24"/>
        </w:rPr>
      </w:pPr>
      <w:r>
        <w:rPr>
          <w:b/>
          <w:bCs/>
        </w:rPr>
        <w:t>Resposta</w:t>
      </w:r>
      <w:r w:rsidRPr="007B3BDD">
        <w:rPr>
          <w:b/>
          <w:bCs/>
        </w:rPr>
        <w:t>:</w:t>
      </w:r>
      <w:r>
        <w:rPr>
          <w:b/>
          <w:bCs/>
        </w:rPr>
        <w:t xml:space="preserve"> </w:t>
      </w:r>
      <w:r w:rsidR="002949CC">
        <w:t>Sim, a relação N1</w:t>
      </w:r>
      <w:r w:rsidR="002949CC" w:rsidRPr="002949CC">
        <w:t>/</w:t>
      </w:r>
      <w:r w:rsidR="002949CC">
        <w:t>N2 é menor que 1, significando que o numero de espiras do secundário é menor do que o numero do primário .</w:t>
      </w:r>
    </w:p>
    <w:p w14:paraId="621D8453" w14:textId="2FBE3EA4" w:rsidR="006C6447" w:rsidRDefault="006C6447">
      <w:pPr>
        <w:rPr>
          <w:sz w:val="24"/>
          <w:szCs w:val="24"/>
        </w:rPr>
      </w:pPr>
      <w:r>
        <w:rPr>
          <w:sz w:val="24"/>
          <w:szCs w:val="24"/>
        </w:rPr>
        <w:t xml:space="preserve">16 – Se em um transformador a relação N1/N2 </w:t>
      </w:r>
      <w:r w:rsidR="00E474CF">
        <w:rPr>
          <w:sz w:val="24"/>
          <w:szCs w:val="24"/>
        </w:rPr>
        <w:t xml:space="preserve">&gt; 1, podemos </w:t>
      </w:r>
      <w:r>
        <w:rPr>
          <w:sz w:val="24"/>
          <w:szCs w:val="24"/>
        </w:rPr>
        <w:t xml:space="preserve">afirmar que se trata de um transformador </w:t>
      </w:r>
      <w:r w:rsidRPr="00E474CF">
        <w:rPr>
          <w:b/>
          <w:bCs/>
          <w:sz w:val="24"/>
          <w:szCs w:val="24"/>
          <w:u w:val="single"/>
        </w:rPr>
        <w:t>elevador</w:t>
      </w:r>
      <w:r>
        <w:rPr>
          <w:sz w:val="24"/>
          <w:szCs w:val="24"/>
        </w:rPr>
        <w:t xml:space="preserve"> de tensão? Justifique.</w:t>
      </w:r>
    </w:p>
    <w:p w14:paraId="5A22F7DE" w14:textId="61D2DEBD" w:rsidR="002949CC" w:rsidRPr="002949CC" w:rsidRDefault="002949C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sposta</w:t>
      </w:r>
      <w:r w:rsidRPr="002949C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im, caso seja maior que 1 ira significar que o numero de espiras do secundário é maior do que o número do primário, permitindo com que a tensão de saída seja maior que a de entrada.</w:t>
      </w:r>
    </w:p>
    <w:p w14:paraId="4BAB9031" w14:textId="6CD34F36" w:rsidR="006C6447" w:rsidRDefault="00E474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 – </w:t>
      </w:r>
      <w:r w:rsidR="00AB1E70">
        <w:rPr>
          <w:sz w:val="24"/>
          <w:szCs w:val="24"/>
        </w:rPr>
        <w:t>Em transformador a relação N1/N2 = 0,1</w:t>
      </w:r>
      <w:r w:rsidR="00C47B0A">
        <w:rPr>
          <w:sz w:val="24"/>
          <w:szCs w:val="24"/>
        </w:rPr>
        <w:t xml:space="preserve"> sendo a tensão no primário igual a 1000 volts eficazes, qual seria o valor da tensão no secundário? Elevador ou Abaixador de tensão? Justifique.</w:t>
      </w:r>
    </w:p>
    <w:p w14:paraId="720A3577" w14:textId="76BDED55" w:rsidR="002949CC" w:rsidRPr="002949CC" w:rsidRDefault="002949CC">
      <w:pPr>
        <w:rPr>
          <w:sz w:val="24"/>
          <w:szCs w:val="24"/>
        </w:rPr>
      </w:pPr>
      <w:r>
        <w:rPr>
          <w:b/>
          <w:bCs/>
        </w:rPr>
        <w:t>Resposta</w:t>
      </w:r>
      <w:r w:rsidRPr="007B3BDD">
        <w:rPr>
          <w:b/>
          <w:bCs/>
        </w:rPr>
        <w:t>:</w:t>
      </w:r>
      <w:r>
        <w:rPr>
          <w:b/>
          <w:bCs/>
        </w:rPr>
        <w:t xml:space="preserve"> </w:t>
      </w:r>
      <w:r>
        <w:t>A tensão seria de 100V eficazes que indicaria que seria um transformador abaixador de tensão. Isso se da pois a relação N1</w:t>
      </w:r>
      <w:r w:rsidRPr="002949CC">
        <w:t>/</w:t>
      </w:r>
      <w:r>
        <w:t>N2 é menor do que 1, ocasionando menor tensão na saida do que na entrada.</w:t>
      </w:r>
    </w:p>
    <w:p w14:paraId="0192A9B5" w14:textId="70F6C69A" w:rsidR="001B5C4E" w:rsidRDefault="001B5C4E">
      <w:pPr>
        <w:rPr>
          <w:sz w:val="24"/>
          <w:szCs w:val="24"/>
        </w:rPr>
      </w:pPr>
      <w:r>
        <w:rPr>
          <w:sz w:val="24"/>
          <w:szCs w:val="24"/>
        </w:rPr>
        <w:t>18 – Fundamentado na videoaula 8 – Eletromagnetismo Básico – explique com suas palavras porque é verdadeira a afirmação que diz: “variação de corrente elétrica gera variação de campo magnético, assim como variação de campo magnético gera variação de corrente” quando uma bobina é atravessada por um corrente elétrica, ou está imersa em campo magnético variável.</w:t>
      </w:r>
    </w:p>
    <w:p w14:paraId="09E088C7" w14:textId="724F57EA" w:rsidR="002949CC" w:rsidRPr="002949CC" w:rsidRDefault="002949C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sposta</w:t>
      </w:r>
      <w:r w:rsidRPr="002949C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Quando uma corrente elétrica varia em uma bobina se gera um campo magnético de acordo com a Lei de Ampere. De forma análoga quando um campo magnético varia em uma bobina um corrente é induzida de acordo com a Lei de Faraday. </w:t>
      </w:r>
    </w:p>
    <w:p w14:paraId="462DE2E7" w14:textId="2C9EF9FC" w:rsidR="00800012" w:rsidRDefault="00800012">
      <w:pPr>
        <w:rPr>
          <w:sz w:val="24"/>
          <w:szCs w:val="24"/>
        </w:rPr>
      </w:pPr>
      <w:r>
        <w:rPr>
          <w:sz w:val="24"/>
          <w:szCs w:val="24"/>
        </w:rPr>
        <w:t>19 – Qual o papel do bloco Regulador nas fontes de alimentação?</w:t>
      </w:r>
    </w:p>
    <w:p w14:paraId="3CE21342" w14:textId="310256EC" w:rsidR="002949CC" w:rsidRPr="002949CC" w:rsidRDefault="002949C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sposta</w:t>
      </w:r>
      <w:r w:rsidRPr="002949CC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Tem a função de manter a tensão de saída da fonte de alimentação constante, independentemente de sua variação de tensão </w:t>
      </w:r>
      <w:r w:rsidR="002520D4">
        <w:rPr>
          <w:sz w:val="24"/>
          <w:szCs w:val="24"/>
        </w:rPr>
        <w:t>de entrada e na carga.</w:t>
      </w:r>
    </w:p>
    <w:p w14:paraId="1916D61C" w14:textId="77777777" w:rsidR="002520D4" w:rsidRDefault="00800012">
      <w:pPr>
        <w:rPr>
          <w:sz w:val="24"/>
          <w:szCs w:val="24"/>
        </w:rPr>
      </w:pPr>
      <w:r>
        <w:rPr>
          <w:sz w:val="24"/>
          <w:szCs w:val="24"/>
        </w:rPr>
        <w:t>20 – Podemos afirmar que é o bloco Retificador o responsável por definir fontes positivas e negativas? Justifique?</w:t>
      </w:r>
    </w:p>
    <w:p w14:paraId="3E64FD51" w14:textId="4780D29E" w:rsidR="002520D4" w:rsidRPr="002520D4" w:rsidRDefault="002520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sposta</w:t>
      </w:r>
      <w:r w:rsidRPr="002520D4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im, pois quando ele converte a corrente alternada em continua o sentido da corrente dependera da polaridade do diodo retificador utilizado.</w:t>
      </w:r>
    </w:p>
    <w:p w14:paraId="315CC252" w14:textId="07851F85" w:rsidR="00800012" w:rsidRDefault="00800012">
      <w:pPr>
        <w:rPr>
          <w:sz w:val="24"/>
          <w:szCs w:val="24"/>
        </w:rPr>
      </w:pPr>
      <w:r>
        <w:rPr>
          <w:sz w:val="24"/>
          <w:szCs w:val="24"/>
        </w:rPr>
        <w:t xml:space="preserve">21 </w:t>
      </w:r>
      <w:r w:rsidR="00C2787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27878">
        <w:rPr>
          <w:sz w:val="24"/>
          <w:szCs w:val="24"/>
        </w:rPr>
        <w:t>Qual o nome do bloco em uma fonte de alimentação, responsável pela maior corrente possível a ser fornecida por esta fonte? Qual o componente mais básico, porém muito empregado nesse bloco?</w:t>
      </w:r>
    </w:p>
    <w:p w14:paraId="4C0ED02B" w14:textId="13F50BEF" w:rsidR="005411A1" w:rsidRPr="005411A1" w:rsidRDefault="005411A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sposta</w:t>
      </w:r>
      <w:r w:rsidRPr="005411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Bloco de Regulação de Tensão e o seu componente mais básico seria um transistor.</w:t>
      </w:r>
    </w:p>
    <w:p w14:paraId="3F9B392C" w14:textId="480A1D6A" w:rsidR="00C27878" w:rsidRDefault="00C27878">
      <w:pPr>
        <w:rPr>
          <w:sz w:val="24"/>
          <w:szCs w:val="24"/>
        </w:rPr>
      </w:pPr>
      <w:bookmarkStart w:id="2" w:name="_Hlk120025647"/>
      <w:r>
        <w:rPr>
          <w:sz w:val="24"/>
          <w:szCs w:val="24"/>
        </w:rPr>
        <w:t xml:space="preserve">22 – Tomando-se como base uma fonte de alimentação cujo corrente máxima de saída é de </w:t>
      </w:r>
      <w:r w:rsidR="00BE3E08">
        <w:rPr>
          <w:sz w:val="24"/>
          <w:szCs w:val="24"/>
        </w:rPr>
        <w:t>1,8</w:t>
      </w:r>
      <w:r>
        <w:rPr>
          <w:sz w:val="24"/>
          <w:szCs w:val="24"/>
        </w:rPr>
        <w:t xml:space="preserve"> amperes</w:t>
      </w:r>
      <w:r w:rsidR="00BE3E08">
        <w:rPr>
          <w:sz w:val="24"/>
          <w:szCs w:val="24"/>
        </w:rPr>
        <w:t xml:space="preserve"> (1,8A) </w:t>
      </w:r>
      <w:r>
        <w:rPr>
          <w:sz w:val="24"/>
          <w:szCs w:val="24"/>
        </w:rPr>
        <w:t>, escolha na tabela abaixo os componentes que poderiam ser utilizados nesse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27878" w14:paraId="7B9325A1" w14:textId="77777777" w:rsidTr="00C27878">
        <w:tc>
          <w:tcPr>
            <w:tcW w:w="1698" w:type="dxa"/>
          </w:tcPr>
          <w:p w14:paraId="6AA2FA93" w14:textId="77777777" w:rsidR="00C27878" w:rsidRDefault="00C27878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973C83A" w14:textId="4536CA4C" w:rsidR="00C27878" w:rsidRDefault="00C2787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39D4FEFC" w14:textId="0431E1CF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3B46DFF1" w14:textId="08B08018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14:paraId="2909E496" w14:textId="762ECD8A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878" w14:paraId="3C799198" w14:textId="77777777" w:rsidTr="00C27878">
        <w:tc>
          <w:tcPr>
            <w:tcW w:w="1698" w:type="dxa"/>
          </w:tcPr>
          <w:p w14:paraId="57179B35" w14:textId="2EFBA8B3" w:rsidR="00C27878" w:rsidRDefault="00BE3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dor</w:t>
            </w:r>
          </w:p>
        </w:tc>
        <w:tc>
          <w:tcPr>
            <w:tcW w:w="1699" w:type="dxa"/>
          </w:tcPr>
          <w:p w14:paraId="3FAA14B3" w14:textId="655386FF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1699" w:type="dxa"/>
          </w:tcPr>
          <w:p w14:paraId="7AE8E5B3" w14:textId="738AD605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1699" w:type="dxa"/>
          </w:tcPr>
          <w:p w14:paraId="53C0F997" w14:textId="0A56955C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A</w:t>
            </w:r>
          </w:p>
        </w:tc>
        <w:tc>
          <w:tcPr>
            <w:tcW w:w="1699" w:type="dxa"/>
          </w:tcPr>
          <w:p w14:paraId="2D33EF8C" w14:textId="791E1CB4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A</w:t>
            </w:r>
          </w:p>
        </w:tc>
      </w:tr>
      <w:tr w:rsidR="00C27878" w14:paraId="5B0B6B29" w14:textId="77777777" w:rsidTr="00C27878">
        <w:tc>
          <w:tcPr>
            <w:tcW w:w="1698" w:type="dxa"/>
          </w:tcPr>
          <w:p w14:paraId="1ED355DA" w14:textId="3A935571" w:rsidR="00C27878" w:rsidRDefault="00BE3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ficador</w:t>
            </w:r>
          </w:p>
        </w:tc>
        <w:tc>
          <w:tcPr>
            <w:tcW w:w="1699" w:type="dxa"/>
          </w:tcPr>
          <w:p w14:paraId="2C9159AC" w14:textId="3BB473E4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</w:tc>
        <w:tc>
          <w:tcPr>
            <w:tcW w:w="1699" w:type="dxa"/>
          </w:tcPr>
          <w:p w14:paraId="5F29EE47" w14:textId="32C65AEA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A</w:t>
            </w:r>
          </w:p>
        </w:tc>
        <w:tc>
          <w:tcPr>
            <w:tcW w:w="1699" w:type="dxa"/>
          </w:tcPr>
          <w:p w14:paraId="66A70EFB" w14:textId="098644C7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1699" w:type="dxa"/>
          </w:tcPr>
          <w:p w14:paraId="31F69052" w14:textId="229AADFA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</w:tr>
      <w:tr w:rsidR="00C27878" w14:paraId="6BD5A9C1" w14:textId="77777777" w:rsidTr="00C27878">
        <w:tc>
          <w:tcPr>
            <w:tcW w:w="1698" w:type="dxa"/>
          </w:tcPr>
          <w:p w14:paraId="601AE7C6" w14:textId="35F5D2B3" w:rsidR="00C27878" w:rsidRDefault="00BE3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er</w:t>
            </w:r>
          </w:p>
        </w:tc>
        <w:tc>
          <w:tcPr>
            <w:tcW w:w="1699" w:type="dxa"/>
          </w:tcPr>
          <w:p w14:paraId="033A75A5" w14:textId="1A10443F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A</w:t>
            </w:r>
          </w:p>
        </w:tc>
        <w:tc>
          <w:tcPr>
            <w:tcW w:w="1699" w:type="dxa"/>
          </w:tcPr>
          <w:p w14:paraId="74BFDED4" w14:textId="639D93E5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</w:tc>
        <w:tc>
          <w:tcPr>
            <w:tcW w:w="1699" w:type="dxa"/>
          </w:tcPr>
          <w:p w14:paraId="7FD46B71" w14:textId="2A59C593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1699" w:type="dxa"/>
          </w:tcPr>
          <w:p w14:paraId="132ACBB5" w14:textId="230C691E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</w:tc>
      </w:tr>
    </w:tbl>
    <w:p w14:paraId="04F2350B" w14:textId="77777777" w:rsidR="005411A1" w:rsidRDefault="005411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sta</w:t>
      </w:r>
      <w:r w:rsidRPr="005411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AD77B7E" w14:textId="0AF822B3" w:rsidR="005411A1" w:rsidRDefault="005411A1" w:rsidP="005411A1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5411A1">
        <w:rPr>
          <w:sz w:val="24"/>
          <w:szCs w:val="24"/>
        </w:rPr>
        <w:t>Transformador</w:t>
      </w:r>
      <w:r>
        <w:rPr>
          <w:sz w:val="24"/>
          <w:szCs w:val="24"/>
        </w:rPr>
        <w:t>:</w:t>
      </w:r>
      <w:r w:rsidRPr="005411A1">
        <w:rPr>
          <w:sz w:val="24"/>
          <w:szCs w:val="24"/>
        </w:rPr>
        <w:t xml:space="preserve"> 1 e 2 </w:t>
      </w:r>
    </w:p>
    <w:p w14:paraId="454AFF40" w14:textId="09C94F69" w:rsidR="005411A1" w:rsidRDefault="005411A1" w:rsidP="005411A1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tificador: 3 e 4</w:t>
      </w:r>
    </w:p>
    <w:p w14:paraId="021E889C" w14:textId="6C2FF11E" w:rsidR="005411A1" w:rsidRPr="005411A1" w:rsidRDefault="005411A1" w:rsidP="005411A1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nner: 3 e 4</w:t>
      </w:r>
    </w:p>
    <w:p w14:paraId="401F50A6" w14:textId="16AD1188" w:rsidR="00707EB3" w:rsidRDefault="00BE3E08">
      <w:r>
        <w:lastRenderedPageBreak/>
        <w:t>23 – Tomando-se como base a questão 22 responda. Se quanto maior for amperagem do componente, maior for o custo do componente e do projeto. Quais os componentes a serem utilizados para que se tenha o menor custo de projeto?</w:t>
      </w:r>
    </w:p>
    <w:p w14:paraId="2D3C059D" w14:textId="2D5678AD" w:rsidR="005411A1" w:rsidRPr="00594C1A" w:rsidRDefault="005411A1">
      <w:r>
        <w:rPr>
          <w:b/>
          <w:bCs/>
        </w:rPr>
        <w:t xml:space="preserve">Resposta: </w:t>
      </w:r>
      <w:r w:rsidR="00594C1A">
        <w:t>Precisam ser escolhidos os componentes com capacidade mínima exigida, que seriam eles</w:t>
      </w:r>
      <w:r w:rsidR="00F106E4">
        <w:t>, com isso seria escolhido o transformador de 1,5A, o retificador de 1A e o Zener de 0,5A.</w:t>
      </w:r>
    </w:p>
    <w:bookmarkEnd w:id="2"/>
    <w:p w14:paraId="6370C774" w14:textId="78A0AB77" w:rsidR="00D67A5D" w:rsidRDefault="00D67A5D"/>
    <w:p w14:paraId="46DEFDE0" w14:textId="73BE47C6" w:rsidR="00D67A5D" w:rsidRDefault="00D67A5D"/>
    <w:p w14:paraId="65D4691E" w14:textId="20D19D36" w:rsidR="00D67A5D" w:rsidRDefault="00D67A5D"/>
    <w:sectPr w:rsidR="00D67A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16A0"/>
    <w:multiLevelType w:val="hybridMultilevel"/>
    <w:tmpl w:val="B9CE8ED6"/>
    <w:lvl w:ilvl="0" w:tplc="B7385D6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54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17"/>
    <w:rsid w:val="00072230"/>
    <w:rsid w:val="000F51CC"/>
    <w:rsid w:val="001B5C4E"/>
    <w:rsid w:val="002508D2"/>
    <w:rsid w:val="002520D4"/>
    <w:rsid w:val="002949CC"/>
    <w:rsid w:val="003C1E79"/>
    <w:rsid w:val="00437098"/>
    <w:rsid w:val="00447CAC"/>
    <w:rsid w:val="004575C6"/>
    <w:rsid w:val="00516590"/>
    <w:rsid w:val="005411A1"/>
    <w:rsid w:val="00594C1A"/>
    <w:rsid w:val="006668D6"/>
    <w:rsid w:val="006C6447"/>
    <w:rsid w:val="006D0E17"/>
    <w:rsid w:val="00707EB3"/>
    <w:rsid w:val="007B3BDD"/>
    <w:rsid w:val="00800012"/>
    <w:rsid w:val="008F040A"/>
    <w:rsid w:val="00A05E68"/>
    <w:rsid w:val="00A378B4"/>
    <w:rsid w:val="00A868DB"/>
    <w:rsid w:val="00AB1E70"/>
    <w:rsid w:val="00AC611E"/>
    <w:rsid w:val="00B5493F"/>
    <w:rsid w:val="00BE3E08"/>
    <w:rsid w:val="00C27878"/>
    <w:rsid w:val="00C31561"/>
    <w:rsid w:val="00C41956"/>
    <w:rsid w:val="00C47B0A"/>
    <w:rsid w:val="00CA3DCF"/>
    <w:rsid w:val="00D47786"/>
    <w:rsid w:val="00D67A5D"/>
    <w:rsid w:val="00E474CF"/>
    <w:rsid w:val="00F1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FCC9"/>
  <w15:chartTrackingRefBased/>
  <w15:docId w15:val="{59CB31F3-2510-4238-A1CB-23018D0D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1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8b3850a-1c2d-4264-bbc5-72fcb00e44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917DC238E04449BB333ADA55CCD84" ma:contentTypeVersion="5" ma:contentTypeDescription="Crie um novo documento." ma:contentTypeScope="" ma:versionID="195c13fa83f3c18874a8b995a1fab16c">
  <xsd:schema xmlns:xsd="http://www.w3.org/2001/XMLSchema" xmlns:xs="http://www.w3.org/2001/XMLSchema" xmlns:p="http://schemas.microsoft.com/office/2006/metadata/properties" xmlns:ns2="78b3850a-1c2d-4264-bbc5-72fcb00e440f" targetNamespace="http://schemas.microsoft.com/office/2006/metadata/properties" ma:root="true" ma:fieldsID="d4ce1e6201a79d5a5330eb1d4adbe3c3" ns2:_="">
    <xsd:import namespace="78b3850a-1c2d-4264-bbc5-72fcb00e440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850a-1c2d-4264-bbc5-72fcb00e44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3A98-1523-40D6-A3C4-68A233D27FA7}">
  <ds:schemaRefs>
    <ds:schemaRef ds:uri="http://schemas.microsoft.com/office/2006/metadata/properties"/>
    <ds:schemaRef ds:uri="http://schemas.microsoft.com/office/infopath/2007/PartnerControls"/>
    <ds:schemaRef ds:uri="78b3850a-1c2d-4264-bbc5-72fcb00e440f"/>
  </ds:schemaRefs>
</ds:datastoreItem>
</file>

<file path=customXml/itemProps2.xml><?xml version="1.0" encoding="utf-8"?>
<ds:datastoreItem xmlns:ds="http://schemas.openxmlformats.org/officeDocument/2006/customXml" ds:itemID="{59C8692D-C0A1-4D71-A794-E55DFE923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A292F-E183-497A-94C9-7BC3BE2EA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850a-1c2d-4264-bbc5-72fcb00e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01ADC-30FF-4B18-8F0F-8C88D54B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1186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aravalhas</dc:creator>
  <cp:keywords/>
  <dc:description/>
  <cp:lastModifiedBy>GABRIEL DUARTE RODRIGUES BASTOS</cp:lastModifiedBy>
  <cp:revision>14</cp:revision>
  <dcterms:created xsi:type="dcterms:W3CDTF">2020-10-22T15:28:00Z</dcterms:created>
  <dcterms:modified xsi:type="dcterms:W3CDTF">2023-04-1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917DC238E04449BB333ADA55CCD84</vt:lpwstr>
  </property>
</Properties>
</file>